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01091" w14:textId="77777777" w:rsidR="00B00AD4" w:rsidRPr="00435707" w:rsidRDefault="00B00AD4" w:rsidP="0043570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color w:val="000000"/>
          <w:spacing w:val="20"/>
        </w:rPr>
        <w:t>ANEXO I</w:t>
      </w:r>
    </w:p>
    <w:p w14:paraId="13BBDAE8" w14:textId="0C416281" w:rsidR="00435707" w:rsidRPr="00435707" w:rsidRDefault="00435707" w:rsidP="0043570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</w:rPr>
      </w:pPr>
      <w:bookmarkStart w:id="0" w:name="_Hlk172294284"/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FORMULÁRIO PARA SOLICITAÇÃO DE RECURSOS PARA PARTICIPAÇÃO EM EVENTOS CIENTÍFICOS</w:t>
      </w:r>
    </w:p>
    <w:bookmarkEnd w:id="0"/>
    <w:p w14:paraId="28C9B752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</w:rPr>
      </w:pPr>
    </w:p>
    <w:p w14:paraId="5D8A91BD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DADOS PESSOAIS</w:t>
      </w:r>
    </w:p>
    <w:p w14:paraId="2805EE68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Nome completo:</w:t>
      </w:r>
    </w:p>
    <w:p w14:paraId="0697D118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E-mail:</w:t>
      </w:r>
    </w:p>
    <w:p w14:paraId="093D39DF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Telefone celular:</w:t>
      </w:r>
    </w:p>
    <w:p w14:paraId="0CE1E3AD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Nome completo orientador:</w:t>
      </w:r>
    </w:p>
    <w:p w14:paraId="50E81826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Ano de ingresso:</w:t>
      </w:r>
    </w:p>
    <w:p w14:paraId="72F33B66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783AB0D6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DADOS DO EVENTO</w:t>
      </w:r>
    </w:p>
    <w:p w14:paraId="7E9EFA73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Nome:</w:t>
      </w:r>
    </w:p>
    <w:p w14:paraId="33FAFF98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Período (data de início e término):</w:t>
      </w:r>
    </w:p>
    <w:p w14:paraId="3F2C40C3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Local:</w:t>
      </w:r>
    </w:p>
    <w:p w14:paraId="1FBD4AD0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Website do evento:</w:t>
      </w:r>
    </w:p>
    <w:p w14:paraId="3BEBDC76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 xml:space="preserve">Já possui o aceite do trabalho? </w:t>
      </w:r>
      <w:proofErr w:type="gramStart"/>
      <w:r w:rsidRPr="00435707">
        <w:rPr>
          <w:rFonts w:ascii="Times New Roman" w:hAnsi="Times New Roman" w:cs="Times New Roman"/>
          <w:color w:val="000000"/>
          <w:spacing w:val="20"/>
        </w:rPr>
        <w:t xml:space="preserve">(  </w:t>
      </w:r>
      <w:proofErr w:type="gramEnd"/>
      <w:r w:rsidRPr="00435707">
        <w:rPr>
          <w:rFonts w:ascii="Times New Roman" w:hAnsi="Times New Roman" w:cs="Times New Roman"/>
          <w:color w:val="000000"/>
          <w:spacing w:val="20"/>
        </w:rPr>
        <w:t xml:space="preserve"> ) sim  (   ) não</w:t>
      </w:r>
    </w:p>
    <w:p w14:paraId="73E0C6EE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62757EF8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DADOS DO TRABALHO</w:t>
      </w:r>
    </w:p>
    <w:p w14:paraId="5094E3B5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>Título:</w:t>
      </w:r>
    </w:p>
    <w:p w14:paraId="7AF07B01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 xml:space="preserve">Forma de apresentação: </w:t>
      </w:r>
      <w:proofErr w:type="gramStart"/>
      <w:r w:rsidRPr="00435707">
        <w:rPr>
          <w:rFonts w:ascii="Times New Roman" w:hAnsi="Times New Roman" w:cs="Times New Roman"/>
          <w:color w:val="000000"/>
          <w:spacing w:val="20"/>
        </w:rPr>
        <w:t xml:space="preserve">(  </w:t>
      </w:r>
      <w:proofErr w:type="gramEnd"/>
      <w:r w:rsidRPr="00435707">
        <w:rPr>
          <w:rFonts w:ascii="Times New Roman" w:hAnsi="Times New Roman" w:cs="Times New Roman"/>
          <w:color w:val="000000"/>
          <w:spacing w:val="20"/>
        </w:rPr>
        <w:t xml:space="preserve"> ) Oral   (   ) Pôster </w:t>
      </w:r>
    </w:p>
    <w:p w14:paraId="76ABD6E9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 xml:space="preserve">Tipo de trabalho: </w:t>
      </w:r>
      <w:proofErr w:type="gramStart"/>
      <w:r w:rsidRPr="00435707">
        <w:rPr>
          <w:rFonts w:ascii="Times New Roman" w:hAnsi="Times New Roman" w:cs="Times New Roman"/>
          <w:color w:val="000000"/>
          <w:spacing w:val="20"/>
        </w:rPr>
        <w:t xml:space="preserve">(  </w:t>
      </w:r>
      <w:proofErr w:type="gramEnd"/>
      <w:r w:rsidRPr="00435707">
        <w:rPr>
          <w:rFonts w:ascii="Times New Roman" w:hAnsi="Times New Roman" w:cs="Times New Roman"/>
          <w:color w:val="000000"/>
          <w:spacing w:val="20"/>
        </w:rPr>
        <w:t xml:space="preserve"> ) Resumo   (   ) Resumo expandido   (   ) Trabalho completo   (   ) outro _________________________________________</w:t>
      </w:r>
    </w:p>
    <w:p w14:paraId="3960AB18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 xml:space="preserve">Será o autor principal?  </w:t>
      </w:r>
      <w:proofErr w:type="gramStart"/>
      <w:r w:rsidRPr="00435707">
        <w:rPr>
          <w:rFonts w:ascii="Times New Roman" w:hAnsi="Times New Roman" w:cs="Times New Roman"/>
          <w:color w:val="000000"/>
          <w:spacing w:val="20"/>
        </w:rPr>
        <w:t xml:space="preserve">(  </w:t>
      </w:r>
      <w:proofErr w:type="gramEnd"/>
      <w:r w:rsidRPr="00435707">
        <w:rPr>
          <w:rFonts w:ascii="Times New Roman" w:hAnsi="Times New Roman" w:cs="Times New Roman"/>
          <w:color w:val="000000"/>
          <w:spacing w:val="20"/>
        </w:rPr>
        <w:t xml:space="preserve"> ) sim   (   ) não</w:t>
      </w:r>
    </w:p>
    <w:p w14:paraId="3E0570D0" w14:textId="77777777" w:rsidR="00435707" w:rsidRPr="00435707" w:rsidRDefault="00435707" w:rsidP="00435707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4C909AB3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RECURSOS SOLICITADOS</w:t>
      </w:r>
    </w:p>
    <w:p w14:paraId="210CDFD0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proofErr w:type="gramStart"/>
      <w:r w:rsidRPr="00435707">
        <w:rPr>
          <w:rFonts w:ascii="Times New Roman" w:hAnsi="Times New Roman" w:cs="Times New Roman"/>
          <w:color w:val="000000"/>
          <w:spacing w:val="20"/>
        </w:rPr>
        <w:t xml:space="preserve">(  </w:t>
      </w:r>
      <w:proofErr w:type="gramEnd"/>
      <w:r w:rsidRPr="00435707">
        <w:rPr>
          <w:rFonts w:ascii="Times New Roman" w:hAnsi="Times New Roman" w:cs="Times New Roman"/>
          <w:color w:val="000000"/>
          <w:spacing w:val="20"/>
        </w:rPr>
        <w:t xml:space="preserve"> ) Passagem aérea ida e volta   (   ) somente ida   (   ) somente volta</w:t>
      </w:r>
    </w:p>
    <w:p w14:paraId="05F30422" w14:textId="77777777" w:rsid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proofErr w:type="gramStart"/>
      <w:r w:rsidRPr="00435707">
        <w:rPr>
          <w:rFonts w:ascii="Times New Roman" w:hAnsi="Times New Roman" w:cs="Times New Roman"/>
          <w:color w:val="000000"/>
          <w:spacing w:val="20"/>
        </w:rPr>
        <w:t xml:space="preserve">(  </w:t>
      </w:r>
      <w:proofErr w:type="gramEnd"/>
      <w:r w:rsidRPr="00435707">
        <w:rPr>
          <w:rFonts w:ascii="Times New Roman" w:hAnsi="Times New Roman" w:cs="Times New Roman"/>
          <w:color w:val="000000"/>
          <w:spacing w:val="20"/>
        </w:rPr>
        <w:t xml:space="preserve"> ) Ajuda de custo (diárias)</w:t>
      </w:r>
    </w:p>
    <w:p w14:paraId="2C034F88" w14:textId="77777777" w:rsidR="008B5414" w:rsidRPr="00435707" w:rsidRDefault="008B5414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5E65AD03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2AE3613D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29059CFB" w14:textId="0B8E0E2B" w:rsidR="00435707" w:rsidRPr="008B5414" w:rsidRDefault="00435707" w:rsidP="00435707">
      <w:pPr>
        <w:spacing w:line="276" w:lineRule="auto"/>
      </w:pPr>
      <w:r w:rsidRPr="00435707">
        <w:rPr>
          <w:rFonts w:ascii="Times New Roman" w:hAnsi="Times New Roman" w:cs="Times New Roman"/>
          <w:color w:val="000000"/>
          <w:spacing w:val="20"/>
        </w:rPr>
        <w:t>____________________________</w:t>
      </w:r>
      <w:r w:rsidR="008B5414">
        <w:rPr>
          <w:rFonts w:ascii="Times New Roman" w:hAnsi="Times New Roman" w:cs="Times New Roman"/>
          <w:color w:val="000000"/>
          <w:spacing w:val="20"/>
        </w:rPr>
        <w:t xml:space="preserve">     </w:t>
      </w:r>
      <w:r w:rsidR="008B5414">
        <w:t xml:space="preserve">  </w:t>
      </w:r>
      <w:r w:rsidR="008B5414" w:rsidRPr="00435707">
        <w:rPr>
          <w:rFonts w:ascii="Times New Roman" w:hAnsi="Times New Roman" w:cs="Times New Roman"/>
          <w:color w:val="000000"/>
          <w:spacing w:val="20"/>
        </w:rPr>
        <w:t xml:space="preserve">____________________________ </w:t>
      </w:r>
    </w:p>
    <w:p w14:paraId="5764020E" w14:textId="183866F3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color w:val="000000"/>
          <w:spacing w:val="20"/>
        </w:rPr>
        <w:t xml:space="preserve">  Nome e assinatura do discente  </w:t>
      </w:r>
      <w:r w:rsidR="008B5414">
        <w:rPr>
          <w:rFonts w:ascii="Times New Roman" w:hAnsi="Times New Roman" w:cs="Times New Roman"/>
          <w:color w:val="000000"/>
          <w:spacing w:val="20"/>
        </w:rPr>
        <w:t xml:space="preserve">      </w:t>
      </w:r>
      <w:r w:rsidRPr="00435707">
        <w:rPr>
          <w:rFonts w:ascii="Times New Roman" w:hAnsi="Times New Roman" w:cs="Times New Roman"/>
          <w:color w:val="000000"/>
          <w:spacing w:val="20"/>
        </w:rPr>
        <w:t xml:space="preserve">   Nome e assinatura do orientador</w:t>
      </w:r>
    </w:p>
    <w:p w14:paraId="32AFA7C2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17C37AB2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25CB45E2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1FB60713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44D89C49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p w14:paraId="675371DE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color w:val="000000"/>
          <w:spacing w:val="20"/>
        </w:rPr>
      </w:pPr>
    </w:p>
    <w:sectPr w:rsidR="00435707" w:rsidRPr="00435707" w:rsidSect="00B00AD4">
      <w:headerReference w:type="default" r:id="rId8"/>
      <w:footerReference w:type="default" r:id="rId9"/>
      <w:pgSz w:w="11900" w:h="16840"/>
      <w:pgMar w:top="1453" w:right="1701" w:bottom="1417" w:left="1701" w:header="15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3CA89" w14:textId="77777777" w:rsidR="00071C9B" w:rsidRPr="00361E74" w:rsidRDefault="00071C9B">
      <w:r w:rsidRPr="00361E74">
        <w:separator/>
      </w:r>
    </w:p>
  </w:endnote>
  <w:endnote w:type="continuationSeparator" w:id="0">
    <w:p w14:paraId="4A20E717" w14:textId="77777777" w:rsidR="00071C9B" w:rsidRPr="00361E74" w:rsidRDefault="00071C9B">
      <w:r w:rsidRPr="00361E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965A" w14:textId="77777777" w:rsidR="00325BE9" w:rsidRPr="00361E74" w:rsidRDefault="00000000">
    <w:pPr>
      <w:pStyle w:val="Default"/>
      <w:jc w:val="center"/>
      <w:rPr>
        <w:rFonts w:ascii="Calibri" w:hAnsi="Calibri" w:cs="Calibri"/>
        <w:sz w:val="22"/>
        <w:szCs w:val="22"/>
      </w:rPr>
    </w:pPr>
    <w:bookmarkStart w:id="1" w:name="_Hlk172142114"/>
    <w:bookmarkStart w:id="2" w:name="_Hlk172142115"/>
    <w:r w:rsidRPr="00361E7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A190240" wp14:editId="44D9C2AA">
          <wp:simplePos x="0" y="0"/>
          <wp:positionH relativeFrom="column">
            <wp:posOffset>5065395</wp:posOffset>
          </wp:positionH>
          <wp:positionV relativeFrom="paragraph">
            <wp:posOffset>-288925</wp:posOffset>
          </wp:positionV>
          <wp:extent cx="1167130" cy="1036320"/>
          <wp:effectExtent l="0" t="0" r="0" b="0"/>
          <wp:wrapSquare wrapText="bothSides"/>
          <wp:docPr id="769404238" name="Imagem 3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33846" name="Imagem 3" descr="Logotipo, Ícon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E74">
      <w:tab/>
    </w:r>
    <w:r w:rsidRPr="00361E74">
      <w:tab/>
    </w:r>
    <w:r w:rsidRPr="00361E7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286E5" wp14:editId="5F0DB417">
              <wp:simplePos x="0" y="0"/>
              <wp:positionH relativeFrom="column">
                <wp:posOffset>-588816</wp:posOffset>
              </wp:positionH>
              <wp:positionV relativeFrom="paragraph">
                <wp:posOffset>-2711</wp:posOffset>
              </wp:positionV>
              <wp:extent cx="5554639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63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E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5E41B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-.2pt" to="39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" strokecolor="#004e37" strokeweight=".5pt">
              <v:stroke joinstyle="miter"/>
            </v:line>
          </w:pict>
        </mc:Fallback>
      </mc:AlternateContent>
    </w:r>
  </w:p>
  <w:p w14:paraId="4BD8EC79" w14:textId="77777777" w:rsidR="00325BE9" w:rsidRPr="00361E74" w:rsidRDefault="00000000">
    <w:pPr>
      <w:pStyle w:val="Default"/>
      <w:jc w:val="center"/>
      <w:rPr>
        <w:rFonts w:ascii="Calibri" w:hAnsi="Calibri" w:cs="Calibri"/>
        <w:sz w:val="22"/>
        <w:szCs w:val="22"/>
      </w:rPr>
    </w:pPr>
    <w:r w:rsidRPr="00361E74">
      <w:rPr>
        <w:rFonts w:ascii="Calibri" w:hAnsi="Calibri" w:cs="Calibri"/>
        <w:sz w:val="22"/>
        <w:szCs w:val="22"/>
      </w:rPr>
      <w:t xml:space="preserve">Instituto Leônidas &amp; Maria Deane – ILMD/Fiocruz Amazônia | Rua Teresina, 476, Adrianópolis • Manaus • AM • Brasil CEP 69.057-070 • Tel.: +55 92 3621- 2323 • </w:t>
    </w:r>
    <w:hyperlink r:id="rId2" w:history="1">
      <w:r w:rsidRPr="00361E74">
        <w:rPr>
          <w:rStyle w:val="Hyperlink"/>
          <w:rFonts w:ascii="Calibri" w:hAnsi="Calibri" w:cs="Calibri"/>
          <w:sz w:val="22"/>
          <w:szCs w:val="22"/>
        </w:rPr>
        <w:t>ppgbiointeracao@fiocruz.br</w:t>
      </w:r>
    </w:hyperlink>
    <w:r w:rsidRPr="00361E74">
      <w:rPr>
        <w:rFonts w:ascii="Calibri" w:hAnsi="Calibri" w:cs="Calibri"/>
        <w:sz w:val="22"/>
        <w:szCs w:val="22"/>
      </w:rPr>
      <w:t xml:space="preserve"> • </w:t>
    </w:r>
    <w:hyperlink r:id="rId3" w:history="1">
      <w:r w:rsidRPr="00361E74">
        <w:rPr>
          <w:rStyle w:val="Hyperlink"/>
          <w:rFonts w:ascii="Calibri" w:hAnsi="Calibri" w:cs="Calibri"/>
          <w:sz w:val="22"/>
          <w:szCs w:val="22"/>
        </w:rPr>
        <w:t>www.amazonia.fiocruz.br</w:t>
      </w:r>
    </w:hyperlink>
    <w:r w:rsidRPr="00361E74">
      <w:rPr>
        <w:rFonts w:ascii="Calibri" w:hAnsi="Calibri" w:cs="Calibri"/>
        <w:sz w:val="22"/>
        <w:szCs w:val="22"/>
      </w:rPr>
      <w:t xml:space="preserve"> </w:t>
    </w:r>
  </w:p>
  <w:p w14:paraId="5BF4C428" w14:textId="77777777" w:rsidR="00325BE9" w:rsidRPr="00361E74" w:rsidRDefault="00000000">
    <w:pPr>
      <w:pStyle w:val="Rodap"/>
      <w:tabs>
        <w:tab w:val="clear" w:pos="8838"/>
        <w:tab w:val="left" w:pos="1985"/>
        <w:tab w:val="left" w:pos="4296"/>
        <w:tab w:val="right" w:pos="8498"/>
      </w:tabs>
      <w:ind w:left="1134" w:right="134"/>
    </w:pPr>
    <w:r w:rsidRPr="00361E74"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09F53" w14:textId="77777777" w:rsidR="00071C9B" w:rsidRPr="00361E74" w:rsidRDefault="00071C9B">
      <w:r w:rsidRPr="00361E74">
        <w:separator/>
      </w:r>
    </w:p>
  </w:footnote>
  <w:footnote w:type="continuationSeparator" w:id="0">
    <w:p w14:paraId="341B7F3D" w14:textId="77777777" w:rsidR="00071C9B" w:rsidRPr="00361E74" w:rsidRDefault="00071C9B">
      <w:r w:rsidRPr="00361E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953ED" w14:textId="15D74691" w:rsidR="00325BE9" w:rsidRPr="00361E74" w:rsidRDefault="00000000">
    <w:pPr>
      <w:pStyle w:val="Cabealho"/>
      <w:jc w:val="center"/>
    </w:pPr>
    <w:r w:rsidRPr="00361E7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40B801" wp14:editId="7EDFE40A">
              <wp:simplePos x="0" y="0"/>
              <wp:positionH relativeFrom="page">
                <wp:posOffset>-7620</wp:posOffset>
              </wp:positionH>
              <wp:positionV relativeFrom="page">
                <wp:posOffset>891540</wp:posOffset>
              </wp:positionV>
              <wp:extent cx="7559040" cy="0"/>
              <wp:effectExtent l="0" t="0" r="0" b="0"/>
              <wp:wrapNone/>
              <wp:docPr id="192418080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E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AB7C" id="Conector reto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70.2pt" to="594.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" strokecolor="#004e37" strokeweight=".5pt">
              <w10:wrap anchorx="page" anchory="page"/>
            </v:line>
          </w:pict>
        </mc:Fallback>
      </mc:AlternateContent>
    </w:r>
    <w:r w:rsidRPr="00361E74">
      <w:rPr>
        <w:noProof/>
      </w:rPr>
      <w:drawing>
        <wp:anchor distT="0" distB="0" distL="0" distR="0" simplePos="0" relativeHeight="251655168" behindDoc="1" locked="0" layoutInCell="1" allowOverlap="1" wp14:anchorId="6E3C4020" wp14:editId="18750C6E">
          <wp:simplePos x="0" y="0"/>
          <wp:positionH relativeFrom="page">
            <wp:posOffset>251460</wp:posOffset>
          </wp:positionH>
          <wp:positionV relativeFrom="page">
            <wp:posOffset>45720</wp:posOffset>
          </wp:positionV>
          <wp:extent cx="807720" cy="807720"/>
          <wp:effectExtent l="0" t="0" r="0" b="0"/>
          <wp:wrapNone/>
          <wp:docPr id="91817084" name="image1.png" descr="Placa co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124447" name="image1.png" descr="Placa com fundo pret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E74">
      <w:rPr>
        <w:noProof/>
      </w:rPr>
      <w:drawing>
        <wp:anchor distT="0" distB="0" distL="0" distR="0" simplePos="0" relativeHeight="251656192" behindDoc="1" locked="0" layoutInCell="1" allowOverlap="1" wp14:anchorId="5D6A94BA" wp14:editId="5CD88952">
          <wp:simplePos x="0" y="0"/>
          <wp:positionH relativeFrom="page">
            <wp:posOffset>1290320</wp:posOffset>
          </wp:positionH>
          <wp:positionV relativeFrom="page">
            <wp:posOffset>156845</wp:posOffset>
          </wp:positionV>
          <wp:extent cx="5904865" cy="590550"/>
          <wp:effectExtent l="0" t="0" r="0" b="0"/>
          <wp:wrapNone/>
          <wp:docPr id="18068099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48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E74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4A60"/>
    <w:multiLevelType w:val="multilevel"/>
    <w:tmpl w:val="7346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1274CE"/>
    <w:multiLevelType w:val="hybridMultilevel"/>
    <w:tmpl w:val="56EC1778"/>
    <w:lvl w:ilvl="0" w:tplc="1A9667E6">
      <w:start w:val="3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067"/>
    <w:multiLevelType w:val="multilevel"/>
    <w:tmpl w:val="D9A05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48047231"/>
    <w:multiLevelType w:val="hybridMultilevel"/>
    <w:tmpl w:val="C9869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79F7"/>
    <w:multiLevelType w:val="hybridMultilevel"/>
    <w:tmpl w:val="DDCEEA14"/>
    <w:lvl w:ilvl="0" w:tplc="83B425C4">
      <w:start w:val="1"/>
      <w:numFmt w:val="lowerRoman"/>
      <w:lvlText w:val="%1."/>
      <w:lvlJc w:val="righ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4C4B"/>
    <w:multiLevelType w:val="hybridMultilevel"/>
    <w:tmpl w:val="3B7EB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DE3"/>
    <w:multiLevelType w:val="hybridMultilevel"/>
    <w:tmpl w:val="816CA7E0"/>
    <w:lvl w:ilvl="0" w:tplc="C79409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E62C1"/>
    <w:multiLevelType w:val="multilevel"/>
    <w:tmpl w:val="A5CC29E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A3"/>
    <w:multiLevelType w:val="hybridMultilevel"/>
    <w:tmpl w:val="AD24B0C8"/>
    <w:lvl w:ilvl="0" w:tplc="1A72C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96374">
    <w:abstractNumId w:val="8"/>
  </w:num>
  <w:num w:numId="2" w16cid:durableId="320426726">
    <w:abstractNumId w:val="4"/>
  </w:num>
  <w:num w:numId="3" w16cid:durableId="360016759">
    <w:abstractNumId w:val="6"/>
  </w:num>
  <w:num w:numId="4" w16cid:durableId="23871661">
    <w:abstractNumId w:val="0"/>
  </w:num>
  <w:num w:numId="5" w16cid:durableId="1145514612">
    <w:abstractNumId w:val="7"/>
  </w:num>
  <w:num w:numId="6" w16cid:durableId="2054766986">
    <w:abstractNumId w:val="5"/>
  </w:num>
  <w:num w:numId="7" w16cid:durableId="165101451">
    <w:abstractNumId w:val="2"/>
  </w:num>
  <w:num w:numId="8" w16cid:durableId="43263992">
    <w:abstractNumId w:val="9"/>
  </w:num>
  <w:num w:numId="9" w16cid:durableId="642856218">
    <w:abstractNumId w:val="3"/>
  </w:num>
  <w:num w:numId="10" w16cid:durableId="176456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4"/>
    <w:rsid w:val="0005471D"/>
    <w:rsid w:val="00071C9B"/>
    <w:rsid w:val="001B2522"/>
    <w:rsid w:val="00232A30"/>
    <w:rsid w:val="002460B9"/>
    <w:rsid w:val="00325BE9"/>
    <w:rsid w:val="00361E74"/>
    <w:rsid w:val="00435707"/>
    <w:rsid w:val="00457C04"/>
    <w:rsid w:val="00662375"/>
    <w:rsid w:val="00706DF1"/>
    <w:rsid w:val="0074396F"/>
    <w:rsid w:val="007F2686"/>
    <w:rsid w:val="008B5414"/>
    <w:rsid w:val="008D4A16"/>
    <w:rsid w:val="00990D89"/>
    <w:rsid w:val="009F1BCF"/>
    <w:rsid w:val="00A3718B"/>
    <w:rsid w:val="00AE2DD4"/>
    <w:rsid w:val="00B00AD4"/>
    <w:rsid w:val="00C7652F"/>
    <w:rsid w:val="00CD0F9B"/>
    <w:rsid w:val="00CD4298"/>
    <w:rsid w:val="00DD6B29"/>
    <w:rsid w:val="00F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A9F0"/>
  <w15:chartTrackingRefBased/>
  <w15:docId w15:val="{E5BA8534-0FFF-4B31-959B-7E18A4A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D4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00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0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0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0A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0A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0A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0A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0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0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A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0A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0A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0A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0A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0A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0A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0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0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0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0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0A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00A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0A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0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0A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0A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00A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0AD4"/>
    <w:rPr>
      <w:rFonts w:eastAsiaTheme="minorEastAsia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00A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AD4"/>
    <w:rPr>
      <w:rFonts w:eastAsiaTheme="minorEastAsia"/>
      <w:kern w:val="0"/>
      <w:lang w:eastAsia="pt-BR"/>
      <w14:ligatures w14:val="none"/>
    </w:rPr>
  </w:style>
  <w:style w:type="paragraph" w:customStyle="1" w:styleId="Ttulo10">
    <w:name w:val="Título1"/>
    <w:basedOn w:val="Normal"/>
    <w:rsid w:val="00B00A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B00AD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00AD4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AD4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B00A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00AD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00AD4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00AD4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azonia.fiocruz.br" TargetMode="External"/><Relationship Id="rId2" Type="http://schemas.openxmlformats.org/officeDocument/2006/relationships/hyperlink" Target="mailto:ppgbiointeracao@fiocruz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56CF-6538-4CD6-8774-D80CBA96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9</cp:revision>
  <dcterms:created xsi:type="dcterms:W3CDTF">2024-07-19T15:20:00Z</dcterms:created>
  <dcterms:modified xsi:type="dcterms:W3CDTF">2024-07-19T20:46:00Z</dcterms:modified>
</cp:coreProperties>
</file>